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</w:t>
            </w:r>
            <w:proofErr w:type="gramStart"/>
            <w:r w:rsidR="008E691C" w:rsidRPr="005B460A">
              <w:rPr>
                <w:rFonts w:ascii="標楷體" w:hint="eastAsia"/>
              </w:rPr>
              <w:t>期間，</w:t>
            </w:r>
            <w:proofErr w:type="gramEnd"/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</w:t>
            </w:r>
            <w:proofErr w:type="gramStart"/>
            <w:r>
              <w:rPr>
                <w:rFonts w:ascii="標楷體" w:hint="eastAsia"/>
              </w:rPr>
              <w:t>附</w:t>
            </w:r>
            <w:proofErr w:type="gramEnd"/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務</w:t>
            </w:r>
            <w:proofErr w:type="gramEnd"/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蹟</w:t>
            </w:r>
            <w:proofErr w:type="gramEnd"/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D94D" w14:textId="77777777" w:rsidR="00AC01AA" w:rsidRDefault="00AC01AA">
      <w:r>
        <w:separator/>
      </w:r>
    </w:p>
  </w:endnote>
  <w:endnote w:type="continuationSeparator" w:id="0">
    <w:p w14:paraId="42E18C20" w14:textId="77777777" w:rsidR="00AC01AA" w:rsidRDefault="00AC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09ECCB99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E81" w:rsidRPr="009B7E81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A9BE" w14:textId="77777777" w:rsidR="00AC01AA" w:rsidRDefault="00AC01AA">
      <w:r>
        <w:separator/>
      </w:r>
    </w:p>
  </w:footnote>
  <w:footnote w:type="continuationSeparator" w:id="0">
    <w:p w14:paraId="481D735C" w14:textId="77777777" w:rsidR="00AC01AA" w:rsidRDefault="00AC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B7E81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C01AA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F0B1-C5D9-4942-9BA5-1F51FB4B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1-10-04T00:04:00Z</dcterms:created>
  <dcterms:modified xsi:type="dcterms:W3CDTF">2021-10-04T00:04:00Z</dcterms:modified>
</cp:coreProperties>
</file>